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návštěvy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AE440D" w:rsidRPr="00E16978">
              <w:rPr>
                <w:rFonts w:ascii="Segoe UI" w:hAnsi="Segoe UI" w:cs="Segoe UI"/>
              </w:rPr>
              <w:t>návštěvy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E16978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Čas návštěvy (od – </w:t>
            </w:r>
            <w:r w:rsidR="00760609" w:rsidRPr="00E16978">
              <w:rPr>
                <w:rFonts w:ascii="Segoe UI" w:hAnsi="Segoe UI" w:cs="Segoe UI"/>
              </w:rPr>
              <w:t>do)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AF674F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méno příjemce konzultace</w:t>
            </w:r>
            <w:bookmarkStart w:id="0" w:name="_GoBack"/>
            <w:bookmarkEnd w:id="0"/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Stručný popis průběhu návštěvy (délka návštěvy, kde návštěva probíhala, kdo se kon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>Pavučina, z. s.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79" w:rsidRDefault="00013679" w:rsidP="001F595F">
      <w:pPr>
        <w:spacing w:after="0" w:line="240" w:lineRule="auto"/>
      </w:pPr>
      <w:r>
        <w:separator/>
      </w:r>
    </w:p>
    <w:p w:rsidR="00013679" w:rsidRDefault="00013679"/>
    <w:p w:rsidR="00013679" w:rsidRDefault="00013679" w:rsidP="001B3E3D"/>
  </w:endnote>
  <w:endnote w:type="continuationSeparator" w:id="0">
    <w:p w:rsidR="00013679" w:rsidRDefault="00013679" w:rsidP="001F595F">
      <w:pPr>
        <w:spacing w:after="0" w:line="240" w:lineRule="auto"/>
      </w:pPr>
      <w:r>
        <w:continuationSeparator/>
      </w:r>
    </w:p>
    <w:p w:rsidR="00013679" w:rsidRDefault="00013679"/>
    <w:p w:rsidR="00013679" w:rsidRDefault="00013679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88A" w:rsidRDefault="000C58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88A" w:rsidRDefault="000C5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79" w:rsidRDefault="00013679" w:rsidP="001F595F">
      <w:pPr>
        <w:spacing w:after="0" w:line="240" w:lineRule="auto"/>
      </w:pPr>
      <w:r>
        <w:separator/>
      </w:r>
    </w:p>
    <w:p w:rsidR="00013679" w:rsidRDefault="00013679"/>
    <w:p w:rsidR="00013679" w:rsidRDefault="00013679" w:rsidP="001B3E3D"/>
  </w:footnote>
  <w:footnote w:type="continuationSeparator" w:id="0">
    <w:p w:rsidR="00013679" w:rsidRDefault="00013679" w:rsidP="001F595F">
      <w:pPr>
        <w:spacing w:after="0" w:line="240" w:lineRule="auto"/>
      </w:pPr>
      <w:r>
        <w:continuationSeparator/>
      </w:r>
    </w:p>
    <w:p w:rsidR="00013679" w:rsidRDefault="00013679"/>
    <w:p w:rsidR="00013679" w:rsidRDefault="00013679" w:rsidP="001B3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88A" w:rsidRDefault="000C58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88A" w:rsidRDefault="000C5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5F"/>
    <w:rsid w:val="00011BB8"/>
    <w:rsid w:val="00013679"/>
    <w:rsid w:val="0002019F"/>
    <w:rsid w:val="00055CE8"/>
    <w:rsid w:val="000A2405"/>
    <w:rsid w:val="000C588A"/>
    <w:rsid w:val="000E7915"/>
    <w:rsid w:val="000F7A32"/>
    <w:rsid w:val="00140B2C"/>
    <w:rsid w:val="00147E98"/>
    <w:rsid w:val="00163BD1"/>
    <w:rsid w:val="00191563"/>
    <w:rsid w:val="001A50FB"/>
    <w:rsid w:val="001B3E3D"/>
    <w:rsid w:val="001F595F"/>
    <w:rsid w:val="00220957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56179"/>
    <w:rsid w:val="00AC35F2"/>
    <w:rsid w:val="00AE440D"/>
    <w:rsid w:val="00AF258A"/>
    <w:rsid w:val="00AF674F"/>
    <w:rsid w:val="00AF7F5E"/>
    <w:rsid w:val="00B06BB0"/>
    <w:rsid w:val="00B1094E"/>
    <w:rsid w:val="00B41CD4"/>
    <w:rsid w:val="00B61EA4"/>
    <w:rsid w:val="00B63D2B"/>
    <w:rsid w:val="00B745D9"/>
    <w:rsid w:val="00B74863"/>
    <w:rsid w:val="00B944A0"/>
    <w:rsid w:val="00BB2431"/>
    <w:rsid w:val="00BC15D4"/>
    <w:rsid w:val="00BC6BBA"/>
    <w:rsid w:val="00BF2C12"/>
    <w:rsid w:val="00C04559"/>
    <w:rsid w:val="00C24636"/>
    <w:rsid w:val="00C848ED"/>
    <w:rsid w:val="00C87056"/>
    <w:rsid w:val="00CD58E3"/>
    <w:rsid w:val="00CE262B"/>
    <w:rsid w:val="00D63BA3"/>
    <w:rsid w:val="00D8479F"/>
    <w:rsid w:val="00DD1301"/>
    <w:rsid w:val="00E1013B"/>
    <w:rsid w:val="00E16978"/>
    <w:rsid w:val="00E32E8F"/>
    <w:rsid w:val="00E3347D"/>
    <w:rsid w:val="00E43FA1"/>
    <w:rsid w:val="00E4422B"/>
    <w:rsid w:val="00E4528C"/>
    <w:rsid w:val="00E612D7"/>
    <w:rsid w:val="00EA2B07"/>
    <w:rsid w:val="00EB2983"/>
    <w:rsid w:val="00F37987"/>
    <w:rsid w:val="00F71082"/>
    <w:rsid w:val="00F81A11"/>
    <w:rsid w:val="00F95DAA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9474"/>
  <w15:docId w15:val="{480205AB-717F-44DE-8739-2CB8A6D5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nadpis">
    <w:name w:val="Subtitle"/>
    <w:basedOn w:val="Normln"/>
    <w:next w:val="Normln"/>
    <w:link w:val="Podnadpis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d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74"/>
    <w:rsid w:val="00031D2F"/>
    <w:rsid w:val="00056242"/>
    <w:rsid w:val="001A0386"/>
    <w:rsid w:val="00205C60"/>
    <w:rsid w:val="002D5117"/>
    <w:rsid w:val="004A1784"/>
    <w:rsid w:val="005828D8"/>
    <w:rsid w:val="006F5B21"/>
    <w:rsid w:val="00700630"/>
    <w:rsid w:val="0084590C"/>
    <w:rsid w:val="00880C74"/>
    <w:rsid w:val="008C6002"/>
    <w:rsid w:val="00922B74"/>
    <w:rsid w:val="00A1098D"/>
    <w:rsid w:val="00E30014"/>
    <w:rsid w:val="00F16B62"/>
    <w:rsid w:val="00FD4C4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B9C7-46EA-4CCF-B29B-932EA79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ASUS</cp:lastModifiedBy>
  <cp:revision>1</cp:revision>
  <cp:lastPrinted>2013-10-16T16:15:00Z</cp:lastPrinted>
  <dcterms:created xsi:type="dcterms:W3CDTF">2022-02-15T11:57:00Z</dcterms:created>
  <dcterms:modified xsi:type="dcterms:W3CDTF">2023-02-16T08:32:00Z</dcterms:modified>
</cp:coreProperties>
</file>